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通鉴  第2部  山河万里  秦汉三国卷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通鉴  第2部  山河万里  秦汉三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41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史通鉴  第2部  山河万里  秦汉三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